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7D8C" w14:textId="00F7A16F" w:rsidR="00FE6A34" w:rsidRPr="00283D37" w:rsidRDefault="003431BA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  <w:r w:rsidRPr="00283D37">
        <w:rPr>
          <w:b/>
          <w:color w:val="000000"/>
          <w:sz w:val="28"/>
          <w:lang w:val="sv-SE"/>
        </w:rPr>
        <w:t>VPIS MUZEJSK</w:t>
      </w:r>
      <w:r w:rsidR="00952E52" w:rsidRPr="00283D37">
        <w:rPr>
          <w:b/>
          <w:color w:val="000000"/>
          <w:sz w:val="28"/>
          <w:lang w:val="sv-SE"/>
        </w:rPr>
        <w:t>EGA</w:t>
      </w:r>
      <w:r w:rsidRPr="00283D37">
        <w:rPr>
          <w:b/>
          <w:color w:val="000000"/>
          <w:sz w:val="28"/>
          <w:lang w:val="sv-SE"/>
        </w:rPr>
        <w:t xml:space="preserve"> ABONMA</w:t>
      </w:r>
      <w:r w:rsidR="00952E52" w:rsidRPr="00283D37">
        <w:rPr>
          <w:b/>
          <w:color w:val="000000"/>
          <w:sz w:val="28"/>
          <w:lang w:val="sv-SE"/>
        </w:rPr>
        <w:t>JA</w:t>
      </w:r>
      <w:r w:rsidR="00DB1481" w:rsidRPr="00283D37">
        <w:rPr>
          <w:b/>
          <w:color w:val="000000"/>
          <w:sz w:val="28"/>
          <w:lang w:val="sv-SE"/>
        </w:rPr>
        <w:t xml:space="preserve"> </w:t>
      </w:r>
      <w:r w:rsidRPr="00283D37">
        <w:rPr>
          <w:b/>
          <w:color w:val="000000"/>
          <w:sz w:val="28"/>
          <w:lang w:val="sv-SE"/>
        </w:rPr>
        <w:t>20</w:t>
      </w:r>
      <w:r w:rsidR="003914C4" w:rsidRPr="00283D37">
        <w:rPr>
          <w:b/>
          <w:color w:val="000000"/>
          <w:sz w:val="28"/>
          <w:lang w:val="sv-SE"/>
        </w:rPr>
        <w:t>2</w:t>
      </w:r>
      <w:r w:rsidR="008A6434" w:rsidRPr="00283D37">
        <w:rPr>
          <w:b/>
          <w:color w:val="000000"/>
          <w:sz w:val="28"/>
          <w:lang w:val="sv-SE"/>
        </w:rPr>
        <w:t>6</w:t>
      </w:r>
      <w:r w:rsidR="00F04EEB" w:rsidRPr="00283D37">
        <w:rPr>
          <w:b/>
          <w:color w:val="000000"/>
          <w:sz w:val="28"/>
          <w:lang w:val="sv-SE"/>
        </w:rPr>
        <w:t>/20</w:t>
      </w:r>
      <w:r w:rsidR="008C58EC" w:rsidRPr="00283D37">
        <w:rPr>
          <w:b/>
          <w:color w:val="000000"/>
          <w:sz w:val="28"/>
          <w:lang w:val="sv-SE"/>
        </w:rPr>
        <w:t>2</w:t>
      </w:r>
      <w:r w:rsidR="008A6434" w:rsidRPr="00283D37">
        <w:rPr>
          <w:b/>
          <w:color w:val="000000"/>
          <w:sz w:val="28"/>
          <w:lang w:val="sv-SE"/>
        </w:rPr>
        <w:t>7</w:t>
      </w:r>
    </w:p>
    <w:p w14:paraId="7910D72B" w14:textId="0741379D" w:rsidR="00876DF2" w:rsidRPr="00283D37" w:rsidRDefault="00876DF2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  <w:r w:rsidRPr="00283D37">
        <w:rPr>
          <w:b/>
          <w:color w:val="000000"/>
          <w:sz w:val="28"/>
          <w:lang w:val="sv-SE"/>
        </w:rPr>
        <w:t xml:space="preserve">za </w:t>
      </w:r>
      <w:r w:rsidR="004D0CA7" w:rsidRPr="00283D37">
        <w:rPr>
          <w:b/>
          <w:color w:val="000000"/>
          <w:sz w:val="28"/>
          <w:lang w:val="sv-SE"/>
        </w:rPr>
        <w:t>tretjo</w:t>
      </w:r>
      <w:r w:rsidRPr="00283D37">
        <w:rPr>
          <w:b/>
          <w:color w:val="000000"/>
          <w:sz w:val="28"/>
          <w:lang w:val="sv-SE"/>
        </w:rPr>
        <w:t xml:space="preserve"> triado OŠ</w:t>
      </w:r>
    </w:p>
    <w:p w14:paraId="6A49D36B" w14:textId="77777777" w:rsidR="004B10E2" w:rsidRPr="00283D37" w:rsidRDefault="004B10E2" w:rsidP="00FE6A34">
      <w:pPr>
        <w:spacing w:line="360" w:lineRule="auto"/>
        <w:jc w:val="center"/>
        <w:rPr>
          <w:b/>
          <w:color w:val="000000"/>
          <w:sz w:val="28"/>
          <w:lang w:val="sv-SE"/>
        </w:rPr>
      </w:pPr>
    </w:p>
    <w:p w14:paraId="2245DB44" w14:textId="77777777" w:rsidR="00FE6A34" w:rsidRPr="00283D37" w:rsidRDefault="00FE6A34" w:rsidP="00FE6A34">
      <w:pPr>
        <w:spacing w:line="360" w:lineRule="auto"/>
        <w:rPr>
          <w:lang w:val="sv-SE"/>
        </w:rPr>
      </w:pPr>
    </w:p>
    <w:p w14:paraId="6CF976C6" w14:textId="77777777" w:rsidR="00FE6A34" w:rsidRPr="00283D37" w:rsidRDefault="00FE6A34" w:rsidP="004B10E2">
      <w:pPr>
        <w:spacing w:line="276" w:lineRule="auto"/>
        <w:rPr>
          <w:lang w:val="sv-SE"/>
        </w:rPr>
      </w:pPr>
      <w:r w:rsidRPr="00283D37">
        <w:rPr>
          <w:lang w:val="sv-SE"/>
        </w:rPr>
        <w:t>Spoštovani,</w:t>
      </w:r>
    </w:p>
    <w:p w14:paraId="394E772D" w14:textId="77777777" w:rsidR="00FE6A34" w:rsidRPr="00283D37" w:rsidRDefault="00FE6A34" w:rsidP="004B10E2">
      <w:pPr>
        <w:spacing w:line="276" w:lineRule="auto"/>
        <w:rPr>
          <w:lang w:val="sv-SE"/>
        </w:rPr>
      </w:pPr>
    </w:p>
    <w:p w14:paraId="14DC120F" w14:textId="0515B5F6" w:rsidR="00620DCF" w:rsidRPr="00283D37" w:rsidRDefault="00620DCF" w:rsidP="004B10E2">
      <w:pPr>
        <w:spacing w:line="276" w:lineRule="auto"/>
        <w:jc w:val="both"/>
        <w:rPr>
          <w:b/>
          <w:lang w:val="sv-SE"/>
        </w:rPr>
      </w:pPr>
      <w:r w:rsidRPr="00283D37">
        <w:rPr>
          <w:lang w:val="sv-SE"/>
        </w:rPr>
        <w:t>n</w:t>
      </w:r>
      <w:r w:rsidR="003C2BB4" w:rsidRPr="00283D37">
        <w:rPr>
          <w:lang w:val="sv-SE"/>
        </w:rPr>
        <w:t>ov</w:t>
      </w:r>
      <w:r w:rsidRPr="00283D37">
        <w:rPr>
          <w:lang w:val="sv-SE"/>
        </w:rPr>
        <w:t>o</w:t>
      </w:r>
      <w:r w:rsidR="003C2BB4" w:rsidRPr="00283D37">
        <w:rPr>
          <w:lang w:val="sv-SE"/>
        </w:rPr>
        <w:t xml:space="preserve"> </w:t>
      </w:r>
      <w:r w:rsidR="00FE6A34" w:rsidRPr="00283D37">
        <w:rPr>
          <w:lang w:val="sv-SE"/>
        </w:rPr>
        <w:t>šolsk</w:t>
      </w:r>
      <w:r w:rsidRPr="00283D37">
        <w:rPr>
          <w:lang w:val="sv-SE"/>
        </w:rPr>
        <w:t>o</w:t>
      </w:r>
      <w:r w:rsidR="00FE6A34" w:rsidRPr="00283D37">
        <w:rPr>
          <w:lang w:val="sv-SE"/>
        </w:rPr>
        <w:t xml:space="preserve"> let</w:t>
      </w:r>
      <w:r w:rsidRPr="00283D37">
        <w:rPr>
          <w:lang w:val="sv-SE"/>
        </w:rPr>
        <w:t>o</w:t>
      </w:r>
      <w:r w:rsidR="003C2BB4" w:rsidRPr="00283D37">
        <w:rPr>
          <w:lang w:val="sv-SE"/>
        </w:rPr>
        <w:t xml:space="preserve"> </w:t>
      </w:r>
      <w:r w:rsidRPr="00283D37">
        <w:rPr>
          <w:lang w:val="sv-SE"/>
        </w:rPr>
        <w:t xml:space="preserve">je pred vrati in ponovno vas vabimo </w:t>
      </w:r>
      <w:r w:rsidR="00FE6A34" w:rsidRPr="00283D37">
        <w:rPr>
          <w:b/>
          <w:lang w:val="sv-SE"/>
        </w:rPr>
        <w:t>k vpisu muzejsk</w:t>
      </w:r>
      <w:r w:rsidR="00952E52" w:rsidRPr="00283D37">
        <w:rPr>
          <w:b/>
          <w:lang w:val="sv-SE"/>
        </w:rPr>
        <w:t>ega</w:t>
      </w:r>
      <w:r w:rsidR="00FE6A34" w:rsidRPr="00283D37">
        <w:rPr>
          <w:b/>
          <w:lang w:val="sv-SE"/>
        </w:rPr>
        <w:t xml:space="preserve"> abonma</w:t>
      </w:r>
      <w:r w:rsidR="00952E52" w:rsidRPr="00283D37">
        <w:rPr>
          <w:b/>
          <w:lang w:val="sv-SE"/>
        </w:rPr>
        <w:t>ja</w:t>
      </w:r>
      <w:r w:rsidR="006333B7" w:rsidRPr="00283D37">
        <w:rPr>
          <w:b/>
          <w:lang w:val="sv-SE"/>
        </w:rPr>
        <w:t xml:space="preserve"> za </w:t>
      </w:r>
      <w:r w:rsidR="00706142" w:rsidRPr="00283D37">
        <w:rPr>
          <w:b/>
          <w:lang w:val="sv-SE"/>
        </w:rPr>
        <w:t xml:space="preserve">učence </w:t>
      </w:r>
      <w:r w:rsidR="00D820C0" w:rsidRPr="00283D37">
        <w:rPr>
          <w:b/>
          <w:lang w:val="sv-SE"/>
        </w:rPr>
        <w:t>tretje</w:t>
      </w:r>
      <w:r w:rsidR="00706142" w:rsidRPr="00283D37">
        <w:rPr>
          <w:b/>
          <w:lang w:val="sv-SE"/>
        </w:rPr>
        <w:t xml:space="preserve"> triade</w:t>
      </w:r>
      <w:r w:rsidRPr="00283D37">
        <w:rPr>
          <w:b/>
          <w:lang w:val="sv-SE"/>
        </w:rPr>
        <w:t>.</w:t>
      </w:r>
    </w:p>
    <w:p w14:paraId="4A85635F" w14:textId="77777777" w:rsidR="00DE2E80" w:rsidRPr="00283D37" w:rsidRDefault="00DE2E80" w:rsidP="004B10E2">
      <w:pPr>
        <w:spacing w:line="276" w:lineRule="auto"/>
        <w:jc w:val="both"/>
        <w:rPr>
          <w:b/>
          <w:lang w:val="sv-SE"/>
        </w:rPr>
      </w:pPr>
    </w:p>
    <w:p w14:paraId="0B997421" w14:textId="25B001D3" w:rsidR="00663E51" w:rsidRPr="00283D37" w:rsidRDefault="00620DCF" w:rsidP="004B10E2">
      <w:pPr>
        <w:spacing w:line="276" w:lineRule="auto"/>
        <w:jc w:val="both"/>
        <w:rPr>
          <w:lang w:val="sv-SE"/>
        </w:rPr>
      </w:pPr>
      <w:r w:rsidRPr="00283D37">
        <w:rPr>
          <w:b/>
          <w:lang w:val="sv-SE"/>
        </w:rPr>
        <w:t>Tudi letos smo osvežili posamezne delavnice in za vas pripravili nekaj novih z aktualnimi temami in vsebinami.</w:t>
      </w:r>
      <w:r w:rsidRPr="00283D37">
        <w:rPr>
          <w:lang w:val="sv-SE"/>
        </w:rPr>
        <w:t xml:space="preserve"> </w:t>
      </w:r>
      <w:r w:rsidR="00A143A1" w:rsidRPr="00283D37">
        <w:rPr>
          <w:lang w:val="sv-SE"/>
        </w:rPr>
        <w:t>Pošiljamo vam ponudbo</w:t>
      </w:r>
      <w:r w:rsidR="00A86C96" w:rsidRPr="00283D37">
        <w:rPr>
          <w:lang w:val="sv-SE"/>
        </w:rPr>
        <w:t xml:space="preserve"> za </w:t>
      </w:r>
      <w:r w:rsidR="00A86C96" w:rsidRPr="00283D37">
        <w:rPr>
          <w:b/>
          <w:bCs/>
          <w:lang w:val="sv-SE"/>
        </w:rPr>
        <w:t>MUZEJSKI ABONMA</w:t>
      </w:r>
      <w:r w:rsidR="004D0CA7" w:rsidRPr="00283D37">
        <w:rPr>
          <w:b/>
          <w:lang w:val="sv-SE"/>
        </w:rPr>
        <w:t xml:space="preserve"> za tretjo triado. </w:t>
      </w:r>
      <w:bookmarkStart w:id="0" w:name="_Hlk38605907"/>
    </w:p>
    <w:p w14:paraId="3182EC27" w14:textId="77777777" w:rsidR="00A86C96" w:rsidRPr="00283D37" w:rsidRDefault="00A86C96" w:rsidP="004B10E2">
      <w:pPr>
        <w:spacing w:line="276" w:lineRule="auto"/>
        <w:jc w:val="both"/>
        <w:rPr>
          <w:lang w:val="sv-SE"/>
        </w:rPr>
      </w:pPr>
    </w:p>
    <w:p w14:paraId="0BF10BB8" w14:textId="0BEE5BE0" w:rsidR="00D820C0" w:rsidRPr="00283D37" w:rsidRDefault="00D820C0" w:rsidP="004D0CA7">
      <w:pPr>
        <w:spacing w:line="276" w:lineRule="auto"/>
        <w:jc w:val="both"/>
        <w:rPr>
          <w:b/>
          <w:lang w:val="sv-SE"/>
        </w:rPr>
      </w:pPr>
      <w:r w:rsidRPr="00283D37">
        <w:rPr>
          <w:b/>
          <w:lang w:val="sv-SE"/>
        </w:rPr>
        <w:t>Z nakupom vstopnice za abonma vam omogočimo, da muzej obiščete večkrat in pri tem prihranite.</w:t>
      </w:r>
    </w:p>
    <w:p w14:paraId="112FCA7B" w14:textId="77777777" w:rsidR="004D0CA7" w:rsidRPr="00283D37" w:rsidRDefault="004D0CA7" w:rsidP="004D0CA7">
      <w:pPr>
        <w:spacing w:line="276" w:lineRule="auto"/>
        <w:jc w:val="both"/>
        <w:rPr>
          <w:b/>
          <w:lang w:val="sv-SE"/>
        </w:rPr>
      </w:pPr>
    </w:p>
    <w:p w14:paraId="560C161E" w14:textId="477B9DE0" w:rsidR="00A86C96" w:rsidRPr="00283D37" w:rsidRDefault="004D0CA7" w:rsidP="004D0CA7">
      <w:pPr>
        <w:spacing w:line="276" w:lineRule="auto"/>
        <w:jc w:val="both"/>
        <w:rPr>
          <w:bCs/>
          <w:lang w:val="sv-SE"/>
        </w:rPr>
      </w:pPr>
      <w:r w:rsidRPr="00283D37">
        <w:rPr>
          <w:bCs/>
          <w:lang w:val="sv-SE"/>
        </w:rPr>
        <w:t xml:space="preserve">Abonma vključuje </w:t>
      </w:r>
      <w:r w:rsidRPr="00283D37">
        <w:rPr>
          <w:b/>
          <w:lang w:val="sv-SE"/>
        </w:rPr>
        <w:t>tri pedagoške programe</w:t>
      </w:r>
      <w:r w:rsidRPr="00283D37">
        <w:rPr>
          <w:bCs/>
          <w:lang w:val="sv-SE"/>
        </w:rPr>
        <w:t xml:space="preserve">, ki jih izberete iz ponudbe. Poleg omenjenih treh programov imajo lastniki abonmajev vse šolsko leto prost vstop za ogled vseh muzejskih razstav. </w:t>
      </w:r>
      <w:r w:rsidRPr="00283D37">
        <w:rPr>
          <w:b/>
          <w:lang w:val="sv-SE"/>
        </w:rPr>
        <w:t xml:space="preserve">Cena abonmaja je </w:t>
      </w:r>
      <w:r w:rsidR="00A12C94" w:rsidRPr="00283D37">
        <w:rPr>
          <w:b/>
          <w:lang w:val="sv-SE"/>
        </w:rPr>
        <w:t>10</w:t>
      </w:r>
      <w:r w:rsidRPr="00283D37">
        <w:rPr>
          <w:b/>
          <w:lang w:val="sv-SE"/>
        </w:rPr>
        <w:t>,00€.</w:t>
      </w:r>
      <w:r w:rsidRPr="00283D37">
        <w:rPr>
          <w:bCs/>
          <w:lang w:val="sv-SE"/>
        </w:rPr>
        <w:t xml:space="preserve"> </w:t>
      </w:r>
    </w:p>
    <w:p w14:paraId="2247032D" w14:textId="1951AB85" w:rsidR="004D0CA7" w:rsidRPr="00283D37" w:rsidRDefault="004D0CA7" w:rsidP="00394334">
      <w:pPr>
        <w:spacing w:line="276" w:lineRule="auto"/>
        <w:jc w:val="both"/>
        <w:rPr>
          <w:b/>
          <w:lang w:val="sv-SE"/>
        </w:rPr>
      </w:pPr>
    </w:p>
    <w:p w14:paraId="6D2DBC72" w14:textId="0EA344EC" w:rsidR="004D0CA7" w:rsidRPr="00283D37" w:rsidRDefault="004D0CA7" w:rsidP="00394334">
      <w:pPr>
        <w:spacing w:line="276" w:lineRule="auto"/>
        <w:jc w:val="both"/>
        <w:rPr>
          <w:b/>
          <w:lang w:val="sv-SE"/>
        </w:rPr>
      </w:pPr>
    </w:p>
    <w:p w14:paraId="2897CD9B" w14:textId="2690AB18" w:rsidR="004D0CA7" w:rsidRPr="00283D37" w:rsidRDefault="004D0CA7" w:rsidP="00394334">
      <w:pPr>
        <w:spacing w:line="276" w:lineRule="auto"/>
        <w:jc w:val="both"/>
        <w:rPr>
          <w:b/>
          <w:lang w:val="sv-SE"/>
        </w:rPr>
      </w:pPr>
      <w:r w:rsidRPr="00283D37">
        <w:rPr>
          <w:b/>
          <w:lang w:val="sv-SE"/>
        </w:rPr>
        <w:t>Za lažjo izbiro vam predlagamo nekaj učnih ur</w:t>
      </w:r>
      <w:r w:rsidR="00D820C0" w:rsidRPr="00283D37">
        <w:rPr>
          <w:b/>
          <w:lang w:val="sv-SE"/>
        </w:rPr>
        <w:t xml:space="preserve"> in delavnic</w:t>
      </w:r>
      <w:r w:rsidRPr="00283D37">
        <w:rPr>
          <w:b/>
          <w:lang w:val="sv-SE"/>
        </w:rPr>
        <w:t>:</w:t>
      </w:r>
    </w:p>
    <w:p w14:paraId="50AD0C74" w14:textId="19C3A2D9" w:rsidR="00015952" w:rsidRPr="00283D37" w:rsidRDefault="00015952" w:rsidP="00394334">
      <w:pPr>
        <w:spacing w:line="276" w:lineRule="auto"/>
        <w:jc w:val="both"/>
        <w:rPr>
          <w:b/>
          <w:lang w:val="sv-SE"/>
        </w:rPr>
      </w:pPr>
    </w:p>
    <w:p w14:paraId="46CB811A" w14:textId="6F4B1FA5" w:rsidR="004D0CA7" w:rsidRPr="00283D37" w:rsidRDefault="004D0CA7" w:rsidP="00F85EA5">
      <w:pPr>
        <w:spacing w:line="276" w:lineRule="auto"/>
        <w:jc w:val="center"/>
        <w:rPr>
          <w:b/>
          <w:lang w:val="sv-SE"/>
        </w:rPr>
      </w:pPr>
      <w:r w:rsidRPr="00283D37">
        <w:rPr>
          <w:b/>
          <w:lang w:val="sv-SE"/>
        </w:rPr>
        <w:t>Zgodovinski viri in zgodbe našega mesta</w:t>
      </w:r>
    </w:p>
    <w:p w14:paraId="49FFDB9D" w14:textId="2A09718B" w:rsidR="004D0CA7" w:rsidRPr="00283D37" w:rsidRDefault="004D0CA7" w:rsidP="00F85EA5">
      <w:pPr>
        <w:spacing w:line="276" w:lineRule="auto"/>
        <w:jc w:val="center"/>
        <w:rPr>
          <w:bCs/>
          <w:lang w:val="sv-SE"/>
        </w:rPr>
      </w:pPr>
      <w:r w:rsidRPr="00283D37">
        <w:rPr>
          <w:bCs/>
          <w:lang w:val="sv-SE"/>
        </w:rPr>
        <w:t>Na delavnici bomo ugotavljali, kakšne vire poznamo, kako jih razlagamo, kako zanje skrbimo in kako jih interpretiramo. Prisluhnili bomo zanimivim zgodbam, povezanim z našim mestom in s predmeti, ki jih hranimo v muzeju.</w:t>
      </w:r>
    </w:p>
    <w:p w14:paraId="7798E335" w14:textId="77777777" w:rsidR="004D0CA7" w:rsidRPr="00283D37" w:rsidRDefault="004D0CA7" w:rsidP="00F85EA5">
      <w:pPr>
        <w:spacing w:line="276" w:lineRule="auto"/>
        <w:jc w:val="center"/>
        <w:rPr>
          <w:b/>
          <w:lang w:val="sv-SE"/>
        </w:rPr>
      </w:pPr>
    </w:p>
    <w:p w14:paraId="65F320B4" w14:textId="77777777" w:rsidR="00F85EA5" w:rsidRDefault="004D0CA7" w:rsidP="00F85EA5">
      <w:pPr>
        <w:spacing w:line="276" w:lineRule="auto"/>
        <w:jc w:val="center"/>
        <w:rPr>
          <w:b/>
          <w:lang w:val="sv-SE"/>
        </w:rPr>
      </w:pPr>
      <w:r w:rsidRPr="00283D37">
        <w:rPr>
          <w:b/>
          <w:lang w:val="sv-SE"/>
        </w:rPr>
        <w:t>Pogled v arhiv</w:t>
      </w:r>
    </w:p>
    <w:p w14:paraId="014B171B" w14:textId="155B2DA7" w:rsidR="00015952" w:rsidRPr="00283D37" w:rsidRDefault="004D0CA7" w:rsidP="00F85EA5">
      <w:pPr>
        <w:spacing w:line="276" w:lineRule="auto"/>
        <w:jc w:val="center"/>
        <w:rPr>
          <w:bCs/>
          <w:lang w:val="sv-SE"/>
        </w:rPr>
      </w:pPr>
      <w:r w:rsidRPr="00283D37">
        <w:rPr>
          <w:bCs/>
          <w:lang w:val="sv-SE"/>
        </w:rPr>
        <w:t>Seznanjanje z nalogami arhivov in s pomenom varovanja arhivskega gradiva; seznanjanje z načinom in s pogoji hranjenja arhivskega gradiva. Pokukali bomo tudi v muzejski arhivski depo in na kreativni delavnici ugotavljali, kaj vse lahko razberemo iz posameznega vira –  dokumentarnega gradiva.</w:t>
      </w:r>
    </w:p>
    <w:p w14:paraId="267726C5" w14:textId="44172B28" w:rsidR="004D0CA7" w:rsidRPr="00283D37" w:rsidRDefault="004D0CA7" w:rsidP="00F85EA5">
      <w:pPr>
        <w:spacing w:line="276" w:lineRule="auto"/>
        <w:jc w:val="center"/>
        <w:rPr>
          <w:bCs/>
          <w:lang w:val="sv-SE"/>
        </w:rPr>
      </w:pPr>
    </w:p>
    <w:p w14:paraId="39C76763" w14:textId="3009F98C" w:rsidR="008203E9" w:rsidRPr="00283D37" w:rsidRDefault="008203E9" w:rsidP="00F85EA5">
      <w:pPr>
        <w:spacing w:line="276" w:lineRule="auto"/>
        <w:jc w:val="center"/>
        <w:rPr>
          <w:b/>
          <w:lang w:val="sv-SE"/>
        </w:rPr>
      </w:pPr>
      <w:r w:rsidRPr="00283D37">
        <w:rPr>
          <w:b/>
          <w:lang w:val="sv-SE"/>
        </w:rPr>
        <w:t>Vsakdanje življenje med okupacijo</w:t>
      </w:r>
    </w:p>
    <w:p w14:paraId="47DF8455" w14:textId="1389AE6A" w:rsidR="004D0CA7" w:rsidRPr="00283D37" w:rsidRDefault="008203E9" w:rsidP="00F85EA5">
      <w:pPr>
        <w:spacing w:line="276" w:lineRule="auto"/>
        <w:jc w:val="center"/>
        <w:rPr>
          <w:bCs/>
          <w:lang w:val="sv-SE"/>
        </w:rPr>
      </w:pPr>
      <w:r w:rsidRPr="00283D37">
        <w:rPr>
          <w:bCs/>
          <w:lang w:val="sv-SE"/>
        </w:rPr>
        <w:t xml:space="preserve">Ob razstavi Pst! se pogovorimo, kakšno je bilo vsakdanje življenje med drugo svetovno vojno. Predstavili vam bomo, kako se je preskrbovalo prebivalstvo (hrana na karte), kako je bilo v nemški šoli in kaj so se tam učili, kako so se spreminjala imena krajev, ulic, trgov ipd. Seznanili se bomo z omejitvami za civilno prebivalstvo, ki trčijo ob deklaracijo o človekovih pravicah, in s primeri nasilja nad civilnim prebivalstvom (interniranci, ukradeni otroci, izgnanci, talci). Ob koncu bomo pripravili </w:t>
      </w:r>
      <w:r w:rsidR="00003AC9" w:rsidRPr="00003AC9">
        <w:rPr>
          <w:bCs/>
          <w:lang w:val="sv-SE"/>
        </w:rPr>
        <w:t xml:space="preserve">simbolične </w:t>
      </w:r>
      <w:r w:rsidRPr="00283D37">
        <w:rPr>
          <w:bCs/>
          <w:lang w:val="sv-SE"/>
        </w:rPr>
        <w:t>culice kot razmislek o minljivosti in za aktualizacijo obravnavanih vsebin z današnjimi izzivi družbe</w:t>
      </w:r>
      <w:r w:rsidR="00003AC9">
        <w:rPr>
          <w:bCs/>
          <w:lang w:val="sv-SE"/>
        </w:rPr>
        <w:t xml:space="preserve">. </w:t>
      </w:r>
    </w:p>
    <w:p w14:paraId="0BD5B8E9" w14:textId="77777777" w:rsidR="00015952" w:rsidRPr="00283D37" w:rsidRDefault="00015952" w:rsidP="00F85EA5">
      <w:pPr>
        <w:spacing w:line="276" w:lineRule="auto"/>
        <w:jc w:val="center"/>
        <w:rPr>
          <w:b/>
          <w:lang w:val="sv-SE"/>
        </w:rPr>
      </w:pPr>
    </w:p>
    <w:bookmarkEnd w:id="0"/>
    <w:p w14:paraId="640B5C11" w14:textId="50CB853A" w:rsidR="003B1413" w:rsidRPr="006A27B7" w:rsidRDefault="003B1413" w:rsidP="003B1413">
      <w:pPr>
        <w:spacing w:line="276" w:lineRule="auto"/>
        <w:jc w:val="center"/>
        <w:rPr>
          <w:b/>
          <w:bCs/>
          <w:lang w:val="sv-SE"/>
        </w:rPr>
      </w:pPr>
      <w:r w:rsidRPr="006A27B7">
        <w:rPr>
          <w:b/>
          <w:bCs/>
          <w:lang w:val="sv-SE"/>
        </w:rPr>
        <w:t>Mestni utrip</w:t>
      </w:r>
    </w:p>
    <w:p w14:paraId="3EF0A23E" w14:textId="2E754601" w:rsidR="004000C2" w:rsidRDefault="003B1413" w:rsidP="003B1413">
      <w:pPr>
        <w:spacing w:line="276" w:lineRule="auto"/>
        <w:jc w:val="center"/>
        <w:rPr>
          <w:lang w:val="sv-SE"/>
        </w:rPr>
      </w:pPr>
      <w:r w:rsidRPr="003B1413">
        <w:rPr>
          <w:lang w:val="sv-SE"/>
        </w:rPr>
        <w:t>Sprehod po nekoč znamenitih točkah in krajih družabnega življenja, ki so mestu dajale utrip skozi 20. stoletje. Sprehodili se bomo od znamenitega EZL- eka do nekoč popularnih mestnih plesišč, dvorišč, odrov ter drugih mestnih zanimivosti.</w:t>
      </w:r>
    </w:p>
    <w:p w14:paraId="322F047A" w14:textId="77777777" w:rsidR="003B1413" w:rsidRPr="00283D37" w:rsidRDefault="003B1413" w:rsidP="004000C2">
      <w:pPr>
        <w:spacing w:line="276" w:lineRule="auto"/>
        <w:jc w:val="both"/>
        <w:rPr>
          <w:lang w:val="sv-SE"/>
        </w:rPr>
      </w:pPr>
    </w:p>
    <w:p w14:paraId="6BD9BAFC" w14:textId="783C3D81" w:rsidR="004D0CA7" w:rsidRDefault="004D0CA7" w:rsidP="00102F90">
      <w:pPr>
        <w:spacing w:line="276" w:lineRule="auto"/>
        <w:jc w:val="both"/>
      </w:pPr>
      <w:r w:rsidRPr="00283D37">
        <w:rPr>
          <w:lang w:val="sv-SE"/>
        </w:rPr>
        <w:t xml:space="preserve">Sicer </w:t>
      </w:r>
      <w:r w:rsidR="008203E9" w:rsidRPr="00283D37">
        <w:rPr>
          <w:lang w:val="sv-SE"/>
        </w:rPr>
        <w:t>pa vas vabimo, da si našo celotno ponudbo ogledate na</w:t>
      </w:r>
      <w:r w:rsidR="00102F90">
        <w:rPr>
          <w:lang w:val="sv-SE"/>
        </w:rPr>
        <w:t xml:space="preserve"> </w:t>
      </w:r>
      <w:hyperlink r:id="rId9" w:history="1">
        <w:r w:rsidR="00102F90" w:rsidRPr="005701CD">
          <w:rPr>
            <w:rStyle w:val="Hiperpovezava"/>
            <w:lang w:val="sv-SE"/>
          </w:rPr>
          <w:t>https://mnom.si/category/pedagoski-program/</w:t>
        </w:r>
      </w:hyperlink>
      <w:r w:rsidR="00102F90">
        <w:rPr>
          <w:lang w:val="sv-SE"/>
        </w:rPr>
        <w:t xml:space="preserve">. </w:t>
      </w:r>
    </w:p>
    <w:p w14:paraId="7960E0AD" w14:textId="77777777" w:rsidR="00102F90" w:rsidRPr="00283D37" w:rsidRDefault="00102F90" w:rsidP="004000C2">
      <w:pPr>
        <w:spacing w:line="276" w:lineRule="auto"/>
        <w:jc w:val="both"/>
        <w:rPr>
          <w:lang w:val="sv-SE"/>
        </w:rPr>
      </w:pPr>
    </w:p>
    <w:p w14:paraId="2668E564" w14:textId="77777777" w:rsidR="004D0CA7" w:rsidRPr="00283D37" w:rsidRDefault="004D0CA7" w:rsidP="004000C2">
      <w:pPr>
        <w:spacing w:line="276" w:lineRule="auto"/>
        <w:jc w:val="both"/>
        <w:rPr>
          <w:lang w:val="sv-SE"/>
        </w:rPr>
      </w:pPr>
    </w:p>
    <w:p w14:paraId="296665B9" w14:textId="66F71CE4" w:rsidR="004000C2" w:rsidRPr="00283D37" w:rsidRDefault="004000C2" w:rsidP="004000C2">
      <w:pPr>
        <w:spacing w:line="276" w:lineRule="auto"/>
        <w:jc w:val="both"/>
        <w:rPr>
          <w:lang w:val="sv-SE"/>
        </w:rPr>
      </w:pPr>
      <w:r w:rsidRPr="00283D37">
        <w:rPr>
          <w:b/>
          <w:lang w:val="sv-SE"/>
        </w:rPr>
        <w:t>Prosimo vas, da za prijavo izpolnite priloženo prijavnico in jo pošljete v muze</w:t>
      </w:r>
      <w:r w:rsidR="00866FF8" w:rsidRPr="00283D37">
        <w:rPr>
          <w:b/>
          <w:lang w:val="sv-SE"/>
        </w:rPr>
        <w:t>j (Muzej narodne osvoboditve Maribor, Ulica heroja Tomšiča 5, 2000 Maribor)</w:t>
      </w:r>
      <w:r w:rsidRPr="00283D37">
        <w:rPr>
          <w:b/>
          <w:lang w:val="sv-SE"/>
        </w:rPr>
        <w:t xml:space="preserve"> ali na elektronski naslov </w:t>
      </w:r>
      <w:r w:rsidR="008A6434" w:rsidRPr="00283D37">
        <w:rPr>
          <w:b/>
          <w:lang w:val="sv-SE"/>
        </w:rPr>
        <w:t>termini</w:t>
      </w:r>
      <w:r w:rsidRPr="00283D37">
        <w:rPr>
          <w:b/>
          <w:lang w:val="sv-SE"/>
        </w:rPr>
        <w:t>@mnom.si</w:t>
      </w:r>
      <w:r w:rsidRPr="00283D37">
        <w:rPr>
          <w:lang w:val="sv-SE"/>
        </w:rPr>
        <w:t xml:space="preserve"> ter tako rezervirate termine, v katerih bi nas želeli obiskati. Vse dodatne informacije dobite na tel. 040 780 052.</w:t>
      </w:r>
    </w:p>
    <w:p w14:paraId="5859227A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</w:p>
    <w:p w14:paraId="6E8C8BF7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  <w:r w:rsidRPr="00283D37">
        <w:rPr>
          <w:lang w:val="sv-SE"/>
        </w:rPr>
        <w:t>Veseli bomo, če se boste odločili za obisk našega muzeja.</w:t>
      </w:r>
    </w:p>
    <w:p w14:paraId="20E28748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</w:p>
    <w:p w14:paraId="2D6C9512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  <w:r w:rsidRPr="00283D37">
        <w:rPr>
          <w:lang w:val="sv-SE"/>
        </w:rPr>
        <w:t>Želimo vam obilo uspehov v novem šolskem letu in vas lepo pozdravljamo!</w:t>
      </w:r>
    </w:p>
    <w:p w14:paraId="399FAB0E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</w:p>
    <w:p w14:paraId="3D7217EB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</w:p>
    <w:p w14:paraId="5D0C786C" w14:textId="77777777" w:rsidR="004000C2" w:rsidRPr="00283D37" w:rsidRDefault="004000C2" w:rsidP="004000C2">
      <w:pPr>
        <w:spacing w:line="276" w:lineRule="auto"/>
        <w:jc w:val="both"/>
        <w:rPr>
          <w:lang w:val="sv-SE"/>
        </w:rPr>
      </w:pPr>
      <w:r w:rsidRPr="00283D37">
        <w:rPr>
          <w:lang w:val="sv-SE"/>
        </w:rPr>
        <w:t xml:space="preserve"> Uroš Dokl,               </w:t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</w:r>
      <w:r w:rsidRPr="00283D37">
        <w:rPr>
          <w:lang w:val="sv-SE"/>
        </w:rPr>
        <w:tab/>
        <w:t>Simona Tripkovič,</w:t>
      </w:r>
    </w:p>
    <w:p w14:paraId="227B1B93" w14:textId="33389566" w:rsidR="004B10E2" w:rsidRPr="00283D37" w:rsidRDefault="004000C2" w:rsidP="004000C2">
      <w:pPr>
        <w:spacing w:line="276" w:lineRule="auto"/>
        <w:jc w:val="both"/>
        <w:rPr>
          <w:lang w:val="sv-SE"/>
        </w:rPr>
      </w:pPr>
      <w:r w:rsidRPr="00283D37">
        <w:rPr>
          <w:lang w:val="sv-SE"/>
        </w:rPr>
        <w:t xml:space="preserve"> kustos  pedagog                                                               </w:t>
      </w:r>
      <w:r w:rsidR="00D265ED" w:rsidRPr="00283D37">
        <w:rPr>
          <w:lang w:val="sv-SE"/>
        </w:rPr>
        <w:t xml:space="preserve">                            </w:t>
      </w:r>
      <w:r w:rsidRPr="00283D37">
        <w:rPr>
          <w:lang w:val="sv-SE"/>
        </w:rPr>
        <w:t>direktorica</w:t>
      </w:r>
    </w:p>
    <w:p w14:paraId="2E4FEA8E" w14:textId="4AE61796" w:rsidR="00DE2E80" w:rsidRPr="00283D37" w:rsidRDefault="00DE2E80" w:rsidP="004B10E2">
      <w:pPr>
        <w:spacing w:line="276" w:lineRule="auto"/>
        <w:jc w:val="both"/>
        <w:rPr>
          <w:lang w:val="sv-SE"/>
        </w:rPr>
      </w:pPr>
    </w:p>
    <w:p w14:paraId="56034480" w14:textId="0B533D75" w:rsidR="0099318A" w:rsidRPr="00283D37" w:rsidRDefault="0099318A" w:rsidP="00AC43BB">
      <w:pPr>
        <w:spacing w:after="200" w:line="360" w:lineRule="auto"/>
        <w:rPr>
          <w:lang w:val="sv-SE"/>
        </w:rPr>
      </w:pPr>
    </w:p>
    <w:p w14:paraId="136966C8" w14:textId="4D98BFC0" w:rsidR="0090321A" w:rsidRPr="00283D37" w:rsidRDefault="0090321A" w:rsidP="00AC43BB">
      <w:pPr>
        <w:spacing w:after="200" w:line="360" w:lineRule="auto"/>
        <w:rPr>
          <w:lang w:val="sv-SE"/>
        </w:rPr>
      </w:pPr>
    </w:p>
    <w:p w14:paraId="78011252" w14:textId="5C28D15E" w:rsidR="0090321A" w:rsidRPr="00283D37" w:rsidRDefault="0090321A" w:rsidP="00AC43BB">
      <w:pPr>
        <w:spacing w:after="200" w:line="360" w:lineRule="auto"/>
        <w:rPr>
          <w:lang w:val="sv-SE"/>
        </w:rPr>
      </w:pPr>
    </w:p>
    <w:p w14:paraId="24F4ED79" w14:textId="63470B21" w:rsidR="0090321A" w:rsidRPr="00283D37" w:rsidRDefault="0090321A" w:rsidP="00AC43BB">
      <w:pPr>
        <w:spacing w:after="200" w:line="360" w:lineRule="auto"/>
        <w:rPr>
          <w:lang w:val="sv-SE"/>
        </w:rPr>
      </w:pPr>
    </w:p>
    <w:p w14:paraId="3782D877" w14:textId="11A02202" w:rsidR="0090321A" w:rsidRPr="00283D37" w:rsidRDefault="0090321A" w:rsidP="00AC43BB">
      <w:pPr>
        <w:spacing w:after="200" w:line="360" w:lineRule="auto"/>
        <w:rPr>
          <w:lang w:val="sv-SE"/>
        </w:rPr>
      </w:pPr>
    </w:p>
    <w:p w14:paraId="47456BBC" w14:textId="4D42F04D" w:rsidR="008A6434" w:rsidRPr="00283D37" w:rsidRDefault="008A6434" w:rsidP="00AC43BB">
      <w:pPr>
        <w:spacing w:after="200" w:line="360" w:lineRule="auto"/>
        <w:rPr>
          <w:lang w:val="sv-SE"/>
        </w:rPr>
      </w:pPr>
    </w:p>
    <w:p w14:paraId="1C098E1F" w14:textId="77777777" w:rsidR="008A6434" w:rsidRPr="00283D37" w:rsidRDefault="008A6434" w:rsidP="00AC43BB">
      <w:pPr>
        <w:spacing w:after="200" w:line="360" w:lineRule="auto"/>
        <w:rPr>
          <w:lang w:val="sv-SE"/>
        </w:rPr>
      </w:pPr>
    </w:p>
    <w:p w14:paraId="597F996D" w14:textId="0F2DD6A6" w:rsidR="0090321A" w:rsidRDefault="0090321A" w:rsidP="00AC43BB">
      <w:pPr>
        <w:spacing w:after="200" w:line="360" w:lineRule="auto"/>
        <w:rPr>
          <w:lang w:val="sv-SE"/>
        </w:rPr>
      </w:pPr>
    </w:p>
    <w:p w14:paraId="5DA6DABF" w14:textId="77777777" w:rsidR="006A27B7" w:rsidRPr="00283D37" w:rsidRDefault="006A27B7" w:rsidP="00AC43BB">
      <w:pPr>
        <w:spacing w:after="200" w:line="360" w:lineRule="auto"/>
        <w:rPr>
          <w:lang w:val="sv-SE"/>
        </w:rPr>
      </w:pPr>
    </w:p>
    <w:p w14:paraId="49DFED6B" w14:textId="77777777" w:rsidR="0019560E" w:rsidRPr="00283D37" w:rsidRDefault="0019560E" w:rsidP="0090321A">
      <w:pPr>
        <w:spacing w:after="200" w:line="360" w:lineRule="auto"/>
        <w:rPr>
          <w:b/>
          <w:lang w:val="sv-SE"/>
        </w:rPr>
      </w:pPr>
    </w:p>
    <w:p w14:paraId="72B513D7" w14:textId="48719EA5" w:rsidR="0090321A" w:rsidRPr="00283D37" w:rsidRDefault="0090321A" w:rsidP="00283D37">
      <w:pPr>
        <w:spacing w:after="200" w:line="360" w:lineRule="auto"/>
        <w:jc w:val="center"/>
        <w:rPr>
          <w:b/>
          <w:lang w:val="sv-SE"/>
        </w:rPr>
      </w:pPr>
      <w:r w:rsidRPr="00283D37">
        <w:rPr>
          <w:b/>
          <w:lang w:val="sv-SE"/>
        </w:rPr>
        <w:lastRenderedPageBreak/>
        <w:t>PRIJAVNICA ZA MUZEJSKI ABON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733"/>
      </w:tblGrid>
      <w:tr w:rsidR="0090321A" w:rsidRPr="00283D37" w14:paraId="68C4D8BF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5A5" w14:textId="155A60FE" w:rsidR="0090321A" w:rsidRPr="00283D37" w:rsidRDefault="0090321A" w:rsidP="0090321A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Šola in razred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C35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5B851A93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726" w14:textId="24AE3DF7" w:rsidR="0090321A" w:rsidRPr="00283D37" w:rsidRDefault="0090321A" w:rsidP="0019560E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 xml:space="preserve">Število učencev: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8A0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0EA7814F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5B30" w14:textId="77777777" w:rsidR="0090321A" w:rsidRPr="00283D37" w:rsidRDefault="0090321A" w:rsidP="0090321A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Ime in priimek mentorja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86F8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5F71BD57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17D" w14:textId="4B8C04C5" w:rsidR="0090321A" w:rsidRPr="00283D37" w:rsidRDefault="0090321A" w:rsidP="0019560E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Telefonska številka mentorja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9AD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21BBEF32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CA4" w14:textId="559FE3D0" w:rsidR="0090321A" w:rsidRPr="00283D37" w:rsidRDefault="0090321A" w:rsidP="0019560E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Elektronski naslov mentorja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059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325391AA" w14:textId="77777777" w:rsidTr="0090321A">
        <w:trPr>
          <w:trHeight w:val="62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431" w14:textId="2839E796" w:rsidR="0090321A" w:rsidRPr="00283D37" w:rsidRDefault="0090321A" w:rsidP="0019560E">
            <w:pPr>
              <w:spacing w:after="200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 xml:space="preserve">Predlagani termini za </w:t>
            </w:r>
            <w:r w:rsidR="0019560E" w:rsidRPr="00283D37">
              <w:rPr>
                <w:b/>
                <w:lang w:val="sv-SE"/>
              </w:rPr>
              <w:t>d</w:t>
            </w:r>
            <w:r w:rsidRPr="00283D37">
              <w:rPr>
                <w:b/>
                <w:lang w:val="sv-SE"/>
              </w:rPr>
              <w:t>elavnice</w:t>
            </w:r>
          </w:p>
          <w:p w14:paraId="7DB19A06" w14:textId="77777777" w:rsidR="0090321A" w:rsidRPr="00283D37" w:rsidRDefault="0090321A" w:rsidP="0019560E">
            <w:pPr>
              <w:spacing w:after="200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(dan v tednu in ura)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A4C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  <w:tr w:rsidR="0090321A" w:rsidRPr="00283D37" w14:paraId="0805F4B1" w14:textId="77777777" w:rsidTr="0090321A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94A" w14:textId="09BE48CD" w:rsidR="0090321A" w:rsidRPr="00283D37" w:rsidRDefault="0090321A" w:rsidP="0019560E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Datum prijave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B8A" w14:textId="77777777" w:rsidR="0090321A" w:rsidRPr="00283D37" w:rsidRDefault="0090321A" w:rsidP="0090321A">
            <w:pPr>
              <w:spacing w:after="200" w:line="360" w:lineRule="auto"/>
              <w:rPr>
                <w:lang w:val="sv-SE"/>
              </w:rPr>
            </w:pPr>
          </w:p>
        </w:tc>
      </w:tr>
    </w:tbl>
    <w:p w14:paraId="2B7C343E" w14:textId="2EA40022" w:rsidR="0090321A" w:rsidRPr="00283D37" w:rsidRDefault="0090321A" w:rsidP="0090321A">
      <w:pPr>
        <w:spacing w:after="200" w:line="360" w:lineRule="auto"/>
        <w:rPr>
          <w:b/>
          <w:lang w:val="sv-SE"/>
        </w:rPr>
      </w:pPr>
    </w:p>
    <w:p w14:paraId="64A5DF28" w14:textId="77777777" w:rsidR="0019560E" w:rsidRPr="00283D37" w:rsidRDefault="0019560E" w:rsidP="0090321A">
      <w:pPr>
        <w:spacing w:after="200" w:line="360" w:lineRule="auto"/>
        <w:rPr>
          <w:b/>
          <w:lang w:val="sv-SE"/>
        </w:rPr>
      </w:pPr>
    </w:p>
    <w:p w14:paraId="125AC542" w14:textId="2F8E3FBC" w:rsidR="0019560E" w:rsidRPr="00283D37" w:rsidRDefault="0019560E" w:rsidP="0090321A">
      <w:pPr>
        <w:spacing w:after="200" w:line="360" w:lineRule="auto"/>
        <w:rPr>
          <w:b/>
          <w:lang w:val="sv-SE"/>
        </w:rPr>
      </w:pPr>
      <w:r w:rsidRPr="00283D37">
        <w:rPr>
          <w:b/>
          <w:lang w:val="sv-SE"/>
        </w:rPr>
        <w:t>Izbrane vseb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60E" w:rsidRPr="00283D37" w14:paraId="17128C02" w14:textId="77777777" w:rsidTr="0019560E">
        <w:tc>
          <w:tcPr>
            <w:tcW w:w="4531" w:type="dxa"/>
          </w:tcPr>
          <w:p w14:paraId="11D88361" w14:textId="0C9DB30A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Datum izvedbe:</w:t>
            </w:r>
          </w:p>
        </w:tc>
        <w:tc>
          <w:tcPr>
            <w:tcW w:w="4531" w:type="dxa"/>
          </w:tcPr>
          <w:p w14:paraId="3A34CFBE" w14:textId="46C7B026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  <w:r w:rsidRPr="00283D37">
              <w:rPr>
                <w:b/>
                <w:lang w:val="sv-SE"/>
              </w:rPr>
              <w:t>Izbrana učna ura/delavnice:</w:t>
            </w:r>
          </w:p>
        </w:tc>
      </w:tr>
      <w:tr w:rsidR="0019560E" w:rsidRPr="00283D37" w14:paraId="01B7318C" w14:textId="77777777" w:rsidTr="0019560E">
        <w:tc>
          <w:tcPr>
            <w:tcW w:w="4531" w:type="dxa"/>
          </w:tcPr>
          <w:p w14:paraId="3D91F65A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  <w:tc>
          <w:tcPr>
            <w:tcW w:w="4531" w:type="dxa"/>
          </w:tcPr>
          <w:p w14:paraId="23A4BB6E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</w:tr>
      <w:tr w:rsidR="0019560E" w:rsidRPr="00283D37" w14:paraId="0DDC4E93" w14:textId="77777777" w:rsidTr="0019560E">
        <w:tc>
          <w:tcPr>
            <w:tcW w:w="4531" w:type="dxa"/>
          </w:tcPr>
          <w:p w14:paraId="6BF47F61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  <w:tc>
          <w:tcPr>
            <w:tcW w:w="4531" w:type="dxa"/>
          </w:tcPr>
          <w:p w14:paraId="1DC79CEF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</w:tr>
      <w:tr w:rsidR="0019560E" w:rsidRPr="00283D37" w14:paraId="411BE706" w14:textId="77777777" w:rsidTr="0019560E">
        <w:tc>
          <w:tcPr>
            <w:tcW w:w="4531" w:type="dxa"/>
          </w:tcPr>
          <w:p w14:paraId="57BF1765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  <w:tc>
          <w:tcPr>
            <w:tcW w:w="4531" w:type="dxa"/>
          </w:tcPr>
          <w:p w14:paraId="58F16E28" w14:textId="77777777" w:rsidR="0019560E" w:rsidRPr="00283D37" w:rsidRDefault="0019560E" w:rsidP="0090321A">
            <w:pPr>
              <w:spacing w:after="200" w:line="360" w:lineRule="auto"/>
              <w:rPr>
                <w:b/>
                <w:lang w:val="sv-SE"/>
              </w:rPr>
            </w:pPr>
          </w:p>
        </w:tc>
      </w:tr>
    </w:tbl>
    <w:p w14:paraId="01377AE0" w14:textId="77777777" w:rsidR="0019560E" w:rsidRPr="00283D37" w:rsidRDefault="0019560E" w:rsidP="0090321A">
      <w:pPr>
        <w:spacing w:after="200" w:line="360" w:lineRule="auto"/>
        <w:rPr>
          <w:b/>
          <w:lang w:val="sv-SE"/>
        </w:rPr>
      </w:pPr>
    </w:p>
    <w:p w14:paraId="6CBBD435" w14:textId="7E67252D" w:rsidR="0090321A" w:rsidRPr="00283D37" w:rsidRDefault="0019560E" w:rsidP="0090321A">
      <w:pPr>
        <w:spacing w:after="200" w:line="360" w:lineRule="auto"/>
        <w:rPr>
          <w:b/>
          <w:lang w:val="sv-SE"/>
        </w:rPr>
      </w:pPr>
      <w:r w:rsidRPr="00283D37">
        <w:rPr>
          <w:b/>
          <w:lang w:val="sv-SE"/>
        </w:rPr>
        <w:t xml:space="preserve">Izpolnjeno prijavnico pošljite na elektronski naslov </w:t>
      </w:r>
      <w:hyperlink r:id="rId10" w:history="1">
        <w:r w:rsidR="00382E73" w:rsidRPr="00283D37">
          <w:rPr>
            <w:rStyle w:val="Hiperpovezava"/>
            <w:b/>
            <w:lang w:val="sv-SE"/>
          </w:rPr>
          <w:t>termini@mnom.si</w:t>
        </w:r>
      </w:hyperlink>
      <w:r w:rsidRPr="00283D37">
        <w:rPr>
          <w:b/>
          <w:lang w:val="sv-SE"/>
        </w:rPr>
        <w:t xml:space="preserve">. </w:t>
      </w:r>
      <w:r w:rsidR="0090321A" w:rsidRPr="00283D37">
        <w:rPr>
          <w:b/>
          <w:lang w:val="sv-SE"/>
        </w:rPr>
        <w:t>Za dodat</w:t>
      </w:r>
      <w:r w:rsidRPr="00283D37">
        <w:rPr>
          <w:b/>
          <w:lang w:val="sv-SE"/>
        </w:rPr>
        <w:t>n</w:t>
      </w:r>
      <w:r w:rsidR="0090321A" w:rsidRPr="00283D37">
        <w:rPr>
          <w:b/>
          <w:lang w:val="sv-SE"/>
        </w:rPr>
        <w:t>e informacije pokličite na telefonsko številko 040 780 052.</w:t>
      </w:r>
    </w:p>
    <w:p w14:paraId="2D49B310" w14:textId="77777777" w:rsidR="0090321A" w:rsidRPr="00283D37" w:rsidRDefault="0090321A" w:rsidP="00AC43BB">
      <w:pPr>
        <w:spacing w:after="200" w:line="360" w:lineRule="auto"/>
        <w:rPr>
          <w:lang w:val="sv-SE"/>
        </w:rPr>
      </w:pPr>
    </w:p>
    <w:sectPr w:rsidR="0090321A" w:rsidRPr="00283D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5936" w14:textId="77777777" w:rsidR="00E238AB" w:rsidRDefault="00E238AB" w:rsidP="00FE6A34">
      <w:r>
        <w:separator/>
      </w:r>
    </w:p>
  </w:endnote>
  <w:endnote w:type="continuationSeparator" w:id="0">
    <w:p w14:paraId="31EFF7F0" w14:textId="77777777" w:rsidR="00E238AB" w:rsidRDefault="00E238AB" w:rsidP="00FE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2138F" w14:textId="77777777" w:rsidR="00E238AB" w:rsidRDefault="00E238AB" w:rsidP="00FE6A34">
      <w:r>
        <w:separator/>
      </w:r>
    </w:p>
  </w:footnote>
  <w:footnote w:type="continuationSeparator" w:id="0">
    <w:p w14:paraId="6057A082" w14:textId="77777777" w:rsidR="00E238AB" w:rsidRDefault="00E238AB" w:rsidP="00FE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2707" w14:textId="77777777" w:rsidR="00EC1CD8" w:rsidRDefault="00EC1CD8" w:rsidP="00FE6A34">
    <w:pPr>
      <w:pStyle w:val="Glava"/>
      <w:jc w:val="center"/>
    </w:pPr>
    <w:r>
      <w:rPr>
        <w:noProof/>
      </w:rPr>
      <w:drawing>
        <wp:inline distT="0" distB="0" distL="0" distR="0" wp14:anchorId="4DC06366" wp14:editId="68B21B51">
          <wp:extent cx="885825" cy="729135"/>
          <wp:effectExtent l="0" t="0" r="0" b="0"/>
          <wp:docPr id="4" name="Slika 4" descr="C:\Users\Silva Muzej\Documents\AMy Pictures\o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a Muzej\Documents\AMy Pictures\o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02" cy="73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21896"/>
    <w:multiLevelType w:val="hybridMultilevel"/>
    <w:tmpl w:val="7410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57A3"/>
    <w:multiLevelType w:val="hybridMultilevel"/>
    <w:tmpl w:val="6F326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639">
    <w:abstractNumId w:val="1"/>
  </w:num>
  <w:num w:numId="2" w16cid:durableId="129390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34"/>
    <w:rsid w:val="00003AC9"/>
    <w:rsid w:val="000108C2"/>
    <w:rsid w:val="00015952"/>
    <w:rsid w:val="00017AF6"/>
    <w:rsid w:val="000339DA"/>
    <w:rsid w:val="00040140"/>
    <w:rsid w:val="00047603"/>
    <w:rsid w:val="00080F55"/>
    <w:rsid w:val="000820AB"/>
    <w:rsid w:val="000931FF"/>
    <w:rsid w:val="000C6E48"/>
    <w:rsid w:val="000D29CA"/>
    <w:rsid w:val="000F6EF5"/>
    <w:rsid w:val="00102F90"/>
    <w:rsid w:val="0011410C"/>
    <w:rsid w:val="0016175A"/>
    <w:rsid w:val="00165ADE"/>
    <w:rsid w:val="0018467C"/>
    <w:rsid w:val="0019560E"/>
    <w:rsid w:val="001A45B5"/>
    <w:rsid w:val="001B0B21"/>
    <w:rsid w:val="001F4B40"/>
    <w:rsid w:val="0020117B"/>
    <w:rsid w:val="00241AA9"/>
    <w:rsid w:val="00243DB6"/>
    <w:rsid w:val="00283D37"/>
    <w:rsid w:val="0029595C"/>
    <w:rsid w:val="002B31BF"/>
    <w:rsid w:val="002C3BE5"/>
    <w:rsid w:val="002F18B2"/>
    <w:rsid w:val="003064E2"/>
    <w:rsid w:val="003066D3"/>
    <w:rsid w:val="003431BA"/>
    <w:rsid w:val="003609FB"/>
    <w:rsid w:val="0036465B"/>
    <w:rsid w:val="00372B3D"/>
    <w:rsid w:val="003775A8"/>
    <w:rsid w:val="00382E73"/>
    <w:rsid w:val="003914C4"/>
    <w:rsid w:val="003921F2"/>
    <w:rsid w:val="003935D9"/>
    <w:rsid w:val="00394334"/>
    <w:rsid w:val="003A4877"/>
    <w:rsid w:val="003B1413"/>
    <w:rsid w:val="003B6A85"/>
    <w:rsid w:val="003C2BB4"/>
    <w:rsid w:val="003D538D"/>
    <w:rsid w:val="003F3E05"/>
    <w:rsid w:val="003F6458"/>
    <w:rsid w:val="003F79D0"/>
    <w:rsid w:val="004000C2"/>
    <w:rsid w:val="004009D8"/>
    <w:rsid w:val="004438C9"/>
    <w:rsid w:val="00446800"/>
    <w:rsid w:val="004B10E2"/>
    <w:rsid w:val="004B5370"/>
    <w:rsid w:val="004C3773"/>
    <w:rsid w:val="004D0CA7"/>
    <w:rsid w:val="004D34DE"/>
    <w:rsid w:val="004E7FF5"/>
    <w:rsid w:val="005631F9"/>
    <w:rsid w:val="005B4A68"/>
    <w:rsid w:val="005C2CEE"/>
    <w:rsid w:val="005C5921"/>
    <w:rsid w:val="005C7815"/>
    <w:rsid w:val="005E710D"/>
    <w:rsid w:val="006101FF"/>
    <w:rsid w:val="00620DCF"/>
    <w:rsid w:val="006333B7"/>
    <w:rsid w:val="00663E51"/>
    <w:rsid w:val="006A27B7"/>
    <w:rsid w:val="006B4369"/>
    <w:rsid w:val="006B694E"/>
    <w:rsid w:val="006B6B25"/>
    <w:rsid w:val="00701F2D"/>
    <w:rsid w:val="00706142"/>
    <w:rsid w:val="00724179"/>
    <w:rsid w:val="00724356"/>
    <w:rsid w:val="007318C7"/>
    <w:rsid w:val="00762682"/>
    <w:rsid w:val="007729F8"/>
    <w:rsid w:val="007B36AB"/>
    <w:rsid w:val="008118C4"/>
    <w:rsid w:val="008203E9"/>
    <w:rsid w:val="00830946"/>
    <w:rsid w:val="00841B09"/>
    <w:rsid w:val="00844CF4"/>
    <w:rsid w:val="00850124"/>
    <w:rsid w:val="00866FF8"/>
    <w:rsid w:val="00876DF2"/>
    <w:rsid w:val="00892286"/>
    <w:rsid w:val="00892B25"/>
    <w:rsid w:val="008A6434"/>
    <w:rsid w:val="008C503A"/>
    <w:rsid w:val="008C58EC"/>
    <w:rsid w:val="008D2E77"/>
    <w:rsid w:val="008D4621"/>
    <w:rsid w:val="00901DFB"/>
    <w:rsid w:val="0090321A"/>
    <w:rsid w:val="00914C2D"/>
    <w:rsid w:val="00952E52"/>
    <w:rsid w:val="009630A1"/>
    <w:rsid w:val="00974918"/>
    <w:rsid w:val="00990083"/>
    <w:rsid w:val="0099318A"/>
    <w:rsid w:val="009A2069"/>
    <w:rsid w:val="009C4404"/>
    <w:rsid w:val="009C75DA"/>
    <w:rsid w:val="009D01E1"/>
    <w:rsid w:val="009D5E12"/>
    <w:rsid w:val="009D79D7"/>
    <w:rsid w:val="009E28AC"/>
    <w:rsid w:val="00A12C94"/>
    <w:rsid w:val="00A143A1"/>
    <w:rsid w:val="00A1573B"/>
    <w:rsid w:val="00A6132F"/>
    <w:rsid w:val="00A70C62"/>
    <w:rsid w:val="00A86C96"/>
    <w:rsid w:val="00AB1A85"/>
    <w:rsid w:val="00AC43BB"/>
    <w:rsid w:val="00AC75B2"/>
    <w:rsid w:val="00AF193A"/>
    <w:rsid w:val="00AF5EE7"/>
    <w:rsid w:val="00AF75D8"/>
    <w:rsid w:val="00B015AD"/>
    <w:rsid w:val="00B029E2"/>
    <w:rsid w:val="00B05DA7"/>
    <w:rsid w:val="00B155B7"/>
    <w:rsid w:val="00B2125F"/>
    <w:rsid w:val="00B44F18"/>
    <w:rsid w:val="00B93C23"/>
    <w:rsid w:val="00BD54C9"/>
    <w:rsid w:val="00BE09BA"/>
    <w:rsid w:val="00BE282F"/>
    <w:rsid w:val="00BE2B05"/>
    <w:rsid w:val="00BF29C8"/>
    <w:rsid w:val="00C05B03"/>
    <w:rsid w:val="00C15F1E"/>
    <w:rsid w:val="00C248F0"/>
    <w:rsid w:val="00C52EB0"/>
    <w:rsid w:val="00C609A9"/>
    <w:rsid w:val="00C77C9E"/>
    <w:rsid w:val="00CC1EF9"/>
    <w:rsid w:val="00CD14B1"/>
    <w:rsid w:val="00CF2ED5"/>
    <w:rsid w:val="00D049DC"/>
    <w:rsid w:val="00D265ED"/>
    <w:rsid w:val="00D5393E"/>
    <w:rsid w:val="00D548CC"/>
    <w:rsid w:val="00D627D1"/>
    <w:rsid w:val="00D820C0"/>
    <w:rsid w:val="00D823C0"/>
    <w:rsid w:val="00DB1481"/>
    <w:rsid w:val="00DE2E80"/>
    <w:rsid w:val="00E205F5"/>
    <w:rsid w:val="00E214E3"/>
    <w:rsid w:val="00E22933"/>
    <w:rsid w:val="00E238AB"/>
    <w:rsid w:val="00E443EA"/>
    <w:rsid w:val="00E51495"/>
    <w:rsid w:val="00E763B7"/>
    <w:rsid w:val="00E87649"/>
    <w:rsid w:val="00E90970"/>
    <w:rsid w:val="00E9329D"/>
    <w:rsid w:val="00EC1CD8"/>
    <w:rsid w:val="00EE26DC"/>
    <w:rsid w:val="00EE444E"/>
    <w:rsid w:val="00F00896"/>
    <w:rsid w:val="00F04EEB"/>
    <w:rsid w:val="00F412E6"/>
    <w:rsid w:val="00F5621D"/>
    <w:rsid w:val="00F63EB3"/>
    <w:rsid w:val="00F64C15"/>
    <w:rsid w:val="00F85EA5"/>
    <w:rsid w:val="00F90C69"/>
    <w:rsid w:val="00F934D3"/>
    <w:rsid w:val="00FA02AE"/>
    <w:rsid w:val="00FA34CF"/>
    <w:rsid w:val="00FE2566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DDCE9A"/>
  <w15:docId w15:val="{E5934308-D461-4C31-B740-B2CBDABA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FE6A3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E6A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E6A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6A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6A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6A3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6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6A34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05B03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5B03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5B0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B03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B0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D0CA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19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102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rmini@mnom.si" TargetMode="External"/><Relationship Id="rId4" Type="http://schemas.openxmlformats.org/officeDocument/2006/relationships/styles" Target="styles.xml"/><Relationship Id="rId9" Type="http://schemas.openxmlformats.org/officeDocument/2006/relationships/hyperlink" Target="https://mnom.si/category/pedagoski-pr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54F58-C3AC-4BAC-B5D0-E26CA0C4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B98BF-39ED-421B-B647-89B9831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Muzej</dc:creator>
  <cp:keywords/>
  <dc:description/>
  <cp:lastModifiedBy>Aja Barbič</cp:lastModifiedBy>
  <cp:revision>14</cp:revision>
  <cp:lastPrinted>2015-08-22T09:40:00Z</cp:lastPrinted>
  <dcterms:created xsi:type="dcterms:W3CDTF">2026-07-03T08:58:00Z</dcterms:created>
  <dcterms:modified xsi:type="dcterms:W3CDTF">2026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